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1B" w:rsidRPr="00705F1B" w:rsidRDefault="00C525EC">
      <w:pPr>
        <w:rPr>
          <w:rFonts w:ascii="Times New Roman" w:hAnsi="Times New Roman" w:cs="Times New Roman"/>
          <w:b/>
          <w:sz w:val="28"/>
          <w:szCs w:val="28"/>
        </w:rPr>
      </w:pPr>
      <w:r w:rsidRPr="00705F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05F1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5F1B" w:rsidRPr="00705F1B">
        <w:rPr>
          <w:rFonts w:ascii="Times New Roman" w:hAnsi="Times New Roman" w:cs="Times New Roman"/>
          <w:b/>
          <w:sz w:val="28"/>
          <w:szCs w:val="28"/>
        </w:rPr>
        <w:t>Рабочая программа по биологии 6 класс.</w:t>
      </w:r>
      <w:r w:rsidRPr="00705F1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13AE1" w:rsidRPr="00705F1B" w:rsidRDefault="00705F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525EC" w:rsidRPr="00705F1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217C" w:rsidRDefault="00C52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 на</w:t>
      </w:r>
      <w:r w:rsid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 федерального государственного образовательного стандарта, примерной программы основного общего образования по биологии, авторской программы Н.И.Сонина, В.Б. Захарова и ориентирована на работу по учебникам и рабочим тетрадям:</w:t>
      </w:r>
      <w:r w:rsidR="00FD2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И. Биология. Живой организм. 6 класс: учебник для общеобразовательных учреждений, </w:t>
      </w:r>
      <w:r w:rsidR="00FD217C">
        <w:rPr>
          <w:rFonts w:ascii="Times New Roman" w:hAnsi="Times New Roman" w:cs="Times New Roman"/>
          <w:sz w:val="24"/>
          <w:szCs w:val="24"/>
        </w:rPr>
        <w:t>Н.И Сонин, В.И.</w:t>
      </w:r>
      <w:r w:rsidR="00FD217C" w:rsidRPr="00FD217C">
        <w:rPr>
          <w:rFonts w:ascii="Times New Roman" w:hAnsi="Times New Roman" w:cs="Times New Roman"/>
          <w:sz w:val="24"/>
          <w:szCs w:val="24"/>
        </w:rPr>
        <w:t xml:space="preserve"> </w:t>
      </w:r>
      <w:r w:rsidR="00FD217C">
        <w:rPr>
          <w:rFonts w:ascii="Times New Roman" w:hAnsi="Times New Roman" w:cs="Times New Roman"/>
          <w:sz w:val="24"/>
          <w:szCs w:val="24"/>
        </w:rPr>
        <w:t>Сонина</w:t>
      </w:r>
      <w:proofErr w:type="gramStart"/>
      <w:r w:rsidR="00FD2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М.: Дрофа, 2014 .- (УМК «Живой организм»)</w:t>
      </w:r>
      <w:r w:rsidR="00FD2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D217C">
        <w:rPr>
          <w:rFonts w:ascii="Times New Roman" w:hAnsi="Times New Roman" w:cs="Times New Roman"/>
          <w:sz w:val="24"/>
          <w:szCs w:val="24"/>
        </w:rPr>
        <w:t>-  Сонин Н.И. Биология. Живой организм. 6 класс: рабочая тетрадь к учебнику</w:t>
      </w:r>
      <w:r w:rsidR="00FD217C" w:rsidRPr="00FD217C">
        <w:rPr>
          <w:rFonts w:ascii="Times New Roman" w:hAnsi="Times New Roman" w:cs="Times New Roman"/>
          <w:sz w:val="24"/>
          <w:szCs w:val="24"/>
        </w:rPr>
        <w:t xml:space="preserve"> </w:t>
      </w:r>
      <w:r w:rsidR="00FD217C">
        <w:rPr>
          <w:rFonts w:ascii="Times New Roman" w:hAnsi="Times New Roman" w:cs="Times New Roman"/>
          <w:sz w:val="24"/>
          <w:szCs w:val="24"/>
        </w:rPr>
        <w:t>Н.И Сонин, В.И.</w:t>
      </w:r>
      <w:r w:rsidR="00FD217C" w:rsidRPr="00FD217C">
        <w:rPr>
          <w:rFonts w:ascii="Times New Roman" w:hAnsi="Times New Roman" w:cs="Times New Roman"/>
          <w:sz w:val="24"/>
          <w:szCs w:val="24"/>
        </w:rPr>
        <w:t xml:space="preserve"> </w:t>
      </w:r>
      <w:r w:rsidR="00FD217C">
        <w:rPr>
          <w:rFonts w:ascii="Times New Roman" w:hAnsi="Times New Roman" w:cs="Times New Roman"/>
          <w:sz w:val="24"/>
          <w:szCs w:val="24"/>
        </w:rPr>
        <w:t>Сонина</w:t>
      </w:r>
      <w:proofErr w:type="gramStart"/>
      <w:r w:rsidR="00FD217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D217C">
        <w:rPr>
          <w:rFonts w:ascii="Times New Roman" w:hAnsi="Times New Roman" w:cs="Times New Roman"/>
          <w:sz w:val="24"/>
          <w:szCs w:val="24"/>
        </w:rPr>
        <w:t xml:space="preserve">М.: Дрофа, 2014 .- (УМК «Живой организм»)                                                                  </w:t>
      </w:r>
      <w:r w:rsidR="00705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5F1B" w:rsidRPr="00705F1B">
        <w:rPr>
          <w:rFonts w:ascii="Times New Roman" w:hAnsi="Times New Roman" w:cs="Times New Roman"/>
          <w:b/>
          <w:sz w:val="24"/>
          <w:szCs w:val="24"/>
        </w:rPr>
        <w:t>Цели и задачи изучения предмета</w:t>
      </w:r>
    </w:p>
    <w:p w:rsidR="000870FC" w:rsidRDefault="00FD2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 биологии на базовом уровне  на ступени основного общего образования в 6 классе направлено на достижение  </w:t>
      </w:r>
      <w:r w:rsidR="00D27C1C">
        <w:rPr>
          <w:rFonts w:ascii="Times New Roman" w:hAnsi="Times New Roman" w:cs="Times New Roman"/>
          <w:sz w:val="24"/>
          <w:szCs w:val="24"/>
        </w:rPr>
        <w:t xml:space="preserve">следующих целей:   </w:t>
      </w:r>
      <w:proofErr w:type="gramStart"/>
      <w:r w:rsidR="00D27C1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D27C1C">
        <w:rPr>
          <w:rFonts w:ascii="Times New Roman" w:hAnsi="Times New Roman" w:cs="Times New Roman"/>
          <w:sz w:val="24"/>
          <w:szCs w:val="24"/>
        </w:rPr>
        <w:t>своение знаний о живой природе и присущих ей закономерностях строения, жизнедеятельности и средообразующей роли живых организмов, о роли биологической науки в практической деятельности людей, методах познания живой прир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C1C">
        <w:rPr>
          <w:rFonts w:ascii="Times New Roman" w:hAnsi="Times New Roman" w:cs="Times New Roman"/>
          <w:sz w:val="24"/>
          <w:szCs w:val="24"/>
        </w:rPr>
        <w:t xml:space="preserve">-овладение умениями применять биологические знания для объяснения процессов и явлений живой природы, использовать информацию </w:t>
      </w:r>
      <w:proofErr w:type="gramStart"/>
      <w:r w:rsidR="00D27C1C">
        <w:rPr>
          <w:rFonts w:ascii="Times New Roman" w:hAnsi="Times New Roman" w:cs="Times New Roman"/>
          <w:sz w:val="24"/>
          <w:szCs w:val="24"/>
        </w:rPr>
        <w:t>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;</w:t>
      </w:r>
      <w:r w:rsidR="00AD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27C1C">
        <w:rPr>
          <w:rFonts w:ascii="Times New Roman" w:hAnsi="Times New Roman" w:cs="Times New Roman"/>
          <w:sz w:val="24"/>
          <w:szCs w:val="24"/>
        </w:rPr>
        <w:t xml:space="preserve"> -</w:t>
      </w:r>
      <w:r w:rsidR="00AD775B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 учащихся  в процессе проведения им наблюдений за живыми организмами, биологических экспериментов, работы с различным источниками информации;                                                                                              - воспитание позитивного ценностного отношения к живой природе, собственному здоровью и здоровью других людей, культуры поведения в природе;</w:t>
      </w:r>
      <w:proofErr w:type="gramEnd"/>
      <w:r w:rsidR="00087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75B">
        <w:rPr>
          <w:rFonts w:ascii="Times New Roman" w:hAnsi="Times New Roman" w:cs="Times New Roman"/>
          <w:sz w:val="24"/>
          <w:szCs w:val="24"/>
        </w:rPr>
        <w:t>- использование приобретённых знаний и умений в повседневной жизни для ухода за культурными растениями, домашними животными, заботы о собственном здоровье, для оценки последствий своей деятельности по отношению к природной среде, соблюдения правил поведения в окружающей сред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В 6 классе продолжается работа по становлению первичного фундамента биологических знаний. Общебиологические знания, являющиеся основой биологического мировоззрения, логично включены </w:t>
      </w:r>
      <w:proofErr w:type="gramStart"/>
      <w:r w:rsidR="000870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870FC">
        <w:rPr>
          <w:rFonts w:ascii="Times New Roman" w:hAnsi="Times New Roman" w:cs="Times New Roman"/>
          <w:sz w:val="24"/>
          <w:szCs w:val="24"/>
        </w:rPr>
        <w:t xml:space="preserve"> все разделы курса и при переходе из класса в клас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0FC">
        <w:rPr>
          <w:rFonts w:ascii="Times New Roman" w:hAnsi="Times New Roman" w:cs="Times New Roman"/>
          <w:sz w:val="24"/>
          <w:szCs w:val="24"/>
        </w:rPr>
        <w:t>углубляются и расширяются в соответствии с возрастными особенностями школьников.</w:t>
      </w:r>
    </w:p>
    <w:p w:rsidR="00D77999" w:rsidRDefault="00087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870FC" w:rsidRPr="00D77999" w:rsidRDefault="00D77999">
      <w:pPr>
        <w:rPr>
          <w:rFonts w:ascii="Times New Roman" w:hAnsi="Times New Roman" w:cs="Times New Roman"/>
          <w:b/>
          <w:sz w:val="24"/>
          <w:szCs w:val="24"/>
        </w:rPr>
      </w:pPr>
      <w:r w:rsidRPr="00D77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0870FC" w:rsidRPr="00D77999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790ECD" w:rsidRDefault="00087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зисному учебному плану образовательных учреждений РФ на изучен</w:t>
      </w:r>
      <w:r w:rsidR="00790ECD">
        <w:rPr>
          <w:rFonts w:ascii="Times New Roman" w:hAnsi="Times New Roman" w:cs="Times New Roman"/>
          <w:sz w:val="24"/>
          <w:szCs w:val="24"/>
        </w:rPr>
        <w:t xml:space="preserve">ие  </w:t>
      </w:r>
      <w:r>
        <w:rPr>
          <w:rFonts w:ascii="Times New Roman" w:hAnsi="Times New Roman" w:cs="Times New Roman"/>
          <w:sz w:val="24"/>
          <w:szCs w:val="24"/>
        </w:rPr>
        <w:t>биологии в 6 классе основной школы выделяется 35 часов</w:t>
      </w:r>
      <w:r w:rsidR="00790ECD">
        <w:rPr>
          <w:rFonts w:ascii="Times New Roman" w:hAnsi="Times New Roman" w:cs="Times New Roman"/>
          <w:sz w:val="24"/>
          <w:szCs w:val="24"/>
        </w:rPr>
        <w:t xml:space="preserve"> (1 час в неделю).</w:t>
      </w:r>
      <w:r w:rsidR="00FD217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Pr="00790ECD" w:rsidRDefault="00790ECD" w:rsidP="0079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ПРОГРАММЫ</w:t>
      </w:r>
    </w:p>
    <w:p w:rsidR="00790ECD" w:rsidRPr="00790ECD" w:rsidRDefault="00790ECD" w:rsidP="00790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60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lang w:val="en-US" w:eastAsia="ru-RU"/>
        </w:rPr>
        <w:t>I</w:t>
      </w:r>
      <w:r w:rsidRPr="00790ECD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  <w:lang w:eastAsia="ru-RU"/>
        </w:rPr>
        <w:t>. СТРОЕНИЕ И СВОЙСТВА ЖИВЫХ ОРГАНИЗМОВ - 9 часов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584"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1584" w:right="17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троение растительной и животной клеток. Клетка – живая система. (2 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 — элементарная единица живого. Безъядер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ядерные клетки. Строение и функции ядра, цито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азмы и ее органоидов. Хромосомы, их значение. Го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логичные хромосомы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54" w:right="250" w:firstLine="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18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Деление клетки (1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240" w:firstLine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летки — основа роста и размножения организмов. Основные типы деления клеток. Митоз. Основные  этапы митоза. Сущность мейоза, его биологическое  значение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221" w:right="10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1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Ткани растений и животных (2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63" w:right="10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нятие «ткань». Клеточные элементы и межклеточн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1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Органы и системы органов (4 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06" w:right="1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ган». Органы цветкового растения.  Внешнее строение и значение корня. Виды Корневые системы. Видоизменения корней. Микроскопическое  строение корня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96" w:right="10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значение побега. Почка — зачаточный  побег. Листовые и цветочные почки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67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 как осевой орган побега. Передвижение по  стеблю веществ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38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.  Строение и функции.   Простые  и листья. Цветок, его значение и строение (около тычинки, пестики). Соцветия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29" w:right="10"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. Значение и разнообразие. Строение семян.  Типы семян. Строение семян однодольного и  двудольного растений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10" w:firstLine="317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250" w:firstLine="25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7999" w:rsidRDefault="00D77999" w:rsidP="00790ECD">
      <w:pPr>
        <w:shd w:val="clear" w:color="auto" w:fill="FFFFFF"/>
        <w:spacing w:after="0" w:line="240" w:lineRule="auto"/>
        <w:ind w:left="365" w:right="125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</w:pPr>
    </w:p>
    <w:p w:rsidR="00D77999" w:rsidRDefault="00D77999" w:rsidP="00790ECD">
      <w:pPr>
        <w:shd w:val="clear" w:color="auto" w:fill="FFFFFF"/>
        <w:spacing w:after="0" w:line="240" w:lineRule="auto"/>
        <w:ind w:left="365" w:right="125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365" w:right="125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val="en-US" w:eastAsia="ru-RU"/>
        </w:rPr>
        <w:t>II</w:t>
      </w:r>
      <w:r w:rsidRPr="00790ECD">
        <w:rPr>
          <w:rFonts w:ascii="Times New Roman" w:eastAsia="Times New Roman" w:hAnsi="Times New Roman" w:cs="Times New Roman"/>
          <w:b/>
          <w:spacing w:val="-20"/>
          <w:sz w:val="24"/>
          <w:szCs w:val="24"/>
          <w:u w:val="single"/>
          <w:lang w:eastAsia="ru-RU"/>
        </w:rPr>
        <w:t>. ЖИЗНЕДЕЯТЕЛЬНОСТЬ ОРГАНИЗМА – 23 часа</w:t>
      </w:r>
    </w:p>
    <w:p w:rsidR="00790ECD" w:rsidRPr="00790ECD" w:rsidRDefault="00D77999" w:rsidP="00D77999">
      <w:pPr>
        <w:shd w:val="clear" w:color="auto" w:fill="FFFFFF"/>
        <w:spacing w:after="0" w:line="240" w:lineRule="auto"/>
        <w:ind w:left="365" w:right="125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790ECD"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="00790ECD"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790ECD"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790ECD" w:rsidRPr="00790EC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Питание и пищеварение </w:t>
      </w:r>
      <w:r w:rsidR="00790ECD" w:rsidRPr="00790EC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(3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365" w:righ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ущность понятия «питание». Особенности </w:t>
      </w:r>
      <w:r w:rsidRPr="00790ECD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питаниям</w:t>
      </w:r>
      <w:r w:rsidRPr="00790EC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 </w:t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стительного организма. Почвенное питание. </w:t>
      </w:r>
      <w:r w:rsidRPr="00790EC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оль</w:t>
      </w:r>
      <w:r w:rsidRPr="00790E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рня в почвенном питании. Воздушное питание (фото</w:t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интез). Значение фотосинтеза. Значение хлорофилла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глощении солнечной энергии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365" w:right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обенности питания животных. Травоядные живот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ые, хищники, </w:t>
      </w:r>
      <w:proofErr w:type="spellStart"/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рупоеды</w:t>
      </w:r>
      <w:proofErr w:type="spellEnd"/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 симбионты, паразиты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499" w:firstLine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ищеварение и его значение. Особенности строений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ищеварительных систем животных. Пищеварительные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ы и их значение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499" w:firstLine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left="19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Pr="00790E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Дыхание </w:t>
      </w:r>
      <w:r w:rsidRPr="00790EC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(2 ч)</w:t>
      </w:r>
    </w:p>
    <w:p w:rsidR="00790ECD" w:rsidRPr="00790ECD" w:rsidRDefault="00790ECD" w:rsidP="00790ECD">
      <w:pPr>
        <w:shd w:val="clear" w:color="auto" w:fill="FFFFFF"/>
        <w:spacing w:before="134" w:after="0" w:line="240" w:lineRule="auto"/>
        <w:ind w:right="259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начение дыхания. Роль кислорода в процессе рас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щепления органических веществ и освобождении энер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гии. Типы дыхания. Клеточное дыхание. Дыхание рас</w:t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ний. Роль устьиц и чечевичек в процессе дыхания рас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 xml:space="preserve">тений. Дыхание животных. Органы дыхания животных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</w:p>
    <w:p w:rsidR="00790ECD" w:rsidRPr="00790ECD" w:rsidRDefault="00790ECD" w:rsidP="00790ECD">
      <w:pPr>
        <w:shd w:val="clear" w:color="auto" w:fill="FFFFFF"/>
        <w:spacing w:before="269" w:after="0" w:line="240" w:lineRule="auto"/>
        <w:ind w:left="1584" w:right="17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</w:t>
      </w:r>
      <w:r w:rsidRPr="00790EC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Передвижение веществ </w:t>
      </w:r>
      <w:r w:rsidRPr="00790E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в организме </w:t>
      </w:r>
      <w:r w:rsidRPr="00790EC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(2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86" w:right="173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нос веществ в организме, его значение. Пере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вижение веществ в растении. Особенности строения органов растений, обеспечивающих процесс переноса </w:t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еществ. Роль воды и корневого давления в процессе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ереноса веществ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44" w:right="154" w:firstLine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обенности переноса веществ в организмах живот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ых. Кровеносная система, ее строение, функции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63" w:right="144" w:firstLine="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емолимфа</w:t>
      </w:r>
      <w:proofErr w:type="spellEnd"/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, кровь и составные части (плазма, клетки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).</w:t>
      </w:r>
    </w:p>
    <w:p w:rsidR="00790ECD" w:rsidRPr="00790ECD" w:rsidRDefault="00790ECD" w:rsidP="00790ECD">
      <w:pPr>
        <w:shd w:val="clear" w:color="auto" w:fill="FFFFFF"/>
        <w:spacing w:before="240" w:after="0" w:line="240" w:lineRule="auto"/>
        <w:ind w:left="1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Pr="00790E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Выделение </w:t>
      </w:r>
      <w:r w:rsidRPr="00790EC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(2 ч)</w:t>
      </w:r>
    </w:p>
    <w:p w:rsidR="00790ECD" w:rsidRPr="00790ECD" w:rsidRDefault="00790ECD" w:rsidP="00790ECD">
      <w:pPr>
        <w:shd w:val="clear" w:color="auto" w:fill="FFFFFF"/>
        <w:spacing w:before="115" w:after="0" w:line="240" w:lineRule="auto"/>
        <w:ind w:left="278" w:firstLine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оль выделения в процессе жизнедеятельности орга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измов, продукты выделения у растений и животных. Выделение у растений. Выделение у животных. Основ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ые выделительные системы у животных. Обмен ве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ществ и энергии. Сущность и значение обмена веществ</w:t>
      </w:r>
    </w:p>
    <w:p w:rsidR="00790ECD" w:rsidRPr="00790ECD" w:rsidRDefault="00020C7D" w:rsidP="00790ECD">
      <w:pPr>
        <w:shd w:val="clear" w:color="auto" w:fill="FFFFFF"/>
        <w:spacing w:after="0" w:line="240" w:lineRule="auto"/>
        <w:ind w:left="14" w:right="4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39.6pt,367.45pt" to="639.6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" o:allowincell="f" strokeweight=".25pt"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1.3pt,484.1pt" to="641.3pt,5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" o:allowincell="f" strokeweight=".25pt">
            <w10:wrap anchorx="margin"/>
          </v:line>
        </w:pict>
      </w:r>
      <w:r w:rsidR="00790ECD"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энергии. Обмен веществ у растительных организмов. </w:t>
      </w:r>
      <w:r w:rsidR="00790ECD" w:rsidRPr="00790ECD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Обмен веществ у животных  организмов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5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Pr="00790EC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порные системы</w:t>
      </w: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90EC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(2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начение   опорных   систем   и   жизни организмов. 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орные системы растений, опорные системы живот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ых. Наружный и внутренний скелет. Опорно-двига</w:t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система позвоночных. </w:t>
      </w:r>
      <w:r w:rsidRPr="00790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</w:t>
      </w:r>
      <w:r w:rsidRPr="00790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е(2 часа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216" w:right="240"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вижение — важнейшая особенность животных ор</w:t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анизмов. Значение двигательной активности. Механиз</w:t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ы, обеспечивающие движение живых организмов. </w:t>
      </w:r>
      <w:r w:rsidRPr="00790EC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вижение одноклеточных и многоклеточных животных.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реакции растений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600" w:right="1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7.. </w:t>
      </w:r>
      <w:r w:rsidRPr="00790E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Регуляция процессов жизнедеятельности </w:t>
      </w:r>
      <w:r w:rsidRPr="00790EC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(3 ч)   </w:t>
      </w:r>
      <w:r w:rsidRPr="00790E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изнедеятельность организма и ее связь с окружаю</w:t>
      </w:r>
      <w:r w:rsidRPr="00790EC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ей средой. Регуляция процессов жизнедеятельности,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рганизмов. Раздражимость. Нервная система, особенности строения. Основные типы нервных систем. Реф</w:t>
      </w:r>
      <w:r w:rsidRPr="00790E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екс, инстинкт. Эндокринная система. Ее роль в регуляции процес</w:t>
      </w: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в жизнедеятельности. Железы внутренней секреции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стовые вещества растений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right="1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.</w:t>
      </w:r>
      <w:r w:rsidRPr="00790EC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Размножение </w:t>
      </w:r>
      <w:r w:rsidRPr="00790EC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(3 ч)</w:t>
      </w:r>
    </w:p>
    <w:p w:rsidR="00790ECD" w:rsidRPr="00790ECD" w:rsidRDefault="00790ECD" w:rsidP="00790ECD">
      <w:pPr>
        <w:shd w:val="clear" w:color="auto" w:fill="FFFFFF"/>
        <w:spacing w:before="139" w:after="0" w:line="240" w:lineRule="auto"/>
        <w:ind w:right="115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Биологическое значение размножения. Виды разм</w:t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  <w:t xml:space="preserve">ножения. Бесполое размножение животных (деление 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стейших, почкование гидры). Бесполое размноже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ние растений. Половое размножение организмов. Осо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енности полового размножения животных. Органы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ножения. Половые клетки. Оплодотворение. Поло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ое размножение растений. Размножение растений се</w:t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нами. Цветок как орган полового размножения; со</w:t>
      </w:r>
      <w:r w:rsidRPr="00790E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цветия.</w:t>
      </w:r>
    </w:p>
    <w:p w:rsidR="00790ECD" w:rsidRPr="00790ECD" w:rsidRDefault="00790ECD" w:rsidP="00790ECD">
      <w:pPr>
        <w:shd w:val="clear" w:color="auto" w:fill="FFFFFF"/>
        <w:spacing w:before="302"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9.</w:t>
      </w:r>
      <w:r w:rsidRPr="00790E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ост и развитие </w:t>
      </w:r>
      <w:r w:rsidRPr="00790E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(3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10" w:firstLine="317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ост и развитие растений. Индивидуальное развитие.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спространение плодов и семян. Состояние покоя, его </w:t>
      </w: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начение в жизни растений. Условия прорастания се</w:t>
      </w:r>
      <w:r w:rsidRPr="00790EC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ян. Питание и рост проростков. Особенности развития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животных организмов. Развитие зародыша (на примере </w:t>
      </w: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ланцетника). Постэмбриональное развитие животных. </w:t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и непрямое развитие.</w:t>
      </w:r>
      <w:r w:rsidRPr="00790ECD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10" w:firstLine="317"/>
        <w:jc w:val="center"/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eastAsia="ru-RU"/>
        </w:rPr>
      </w:pPr>
    </w:p>
    <w:p w:rsidR="00790ECD" w:rsidRPr="00790ECD" w:rsidRDefault="00790ECD" w:rsidP="00790ECD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</w:t>
      </w:r>
      <w:r w:rsidRPr="00790EC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Организм как единое целое (</w:t>
      </w:r>
      <w:r w:rsidRPr="00790ECD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1  ч)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134" w:right="470" w:firstLine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Жизнедеятельность организма. Взаимосвязь клеток, 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каней и органов в организмах. Живые организмы и ок</w:t>
      </w:r>
      <w:r w:rsidRPr="00790EC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ающая среда.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left="250" w:firstLine="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 xml:space="preserve"> </w:t>
      </w:r>
    </w:p>
    <w:p w:rsidR="00790ECD" w:rsidRPr="00790ECD" w:rsidRDefault="00790ECD" w:rsidP="00790ECD">
      <w:pPr>
        <w:shd w:val="clear" w:color="auto" w:fill="FFFFFF"/>
        <w:spacing w:after="0" w:line="240" w:lineRule="auto"/>
        <w:ind w:righ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времени (4ч)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е работы: 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1. Строение клеток живых организмов (на готовых микропрепаратах)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 2. Ткани живых организмов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 Распознавание органов у растений и животных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 работа № 4 Разнообразие опорных систем животных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 работа№5 Передвижение инфузории - туфельки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 работа №6 Перемещение дождевого червя</w:t>
      </w:r>
    </w:p>
    <w:p w:rsidR="00790ECD" w:rsidRPr="00790ECD" w:rsidRDefault="00790ECD" w:rsidP="00790ECD">
      <w:pPr>
        <w:framePr w:hSpace="180" w:wrap="around" w:vAnchor="page" w:hAnchor="margin" w:xAlign="center" w:y="46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 работа № 7 Вегетативное размножение комнатных растений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 работа № 8 Прямое и непрямое развитие насекомых.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чебно методическое обеспечение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Default="00790ECD" w:rsidP="00790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И. Биология. Живой организм. 6 класс: учебник для общеобразовательных учреждений, Н.И Сонин, В.И.</w:t>
      </w:r>
      <w:r w:rsidRP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Дрофа, 2014 .- (УМК «Живой организм»)                                                                                                                                                                                        -  Сонин Н.И. Биология. Живой организм. 6 класс: рабочая тетрадь к учебнику</w:t>
      </w:r>
      <w:r w:rsidRP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 Сонин, В.И.</w:t>
      </w:r>
      <w:r w:rsidRP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Дрофа, 2014 .- (УМК «Живой организм»)                                                                  </w:t>
      </w:r>
    </w:p>
    <w:p w:rsidR="00790ECD" w:rsidRDefault="00790ECD" w:rsidP="00790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И. Биология. Живой организм. 6 класс:  тетрадь для лабораторных работ к учебнику</w:t>
      </w:r>
      <w:r w:rsidRP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И Сонин, В.И.</w:t>
      </w:r>
      <w:r w:rsidRPr="00FD2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Дрофа, 2014 .- (УМК «Живой организм»)                                                                  </w:t>
      </w:r>
    </w:p>
    <w:p w:rsidR="00790ECD" w:rsidRP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Pr="00790ECD" w:rsidRDefault="00790ECD" w:rsidP="00790EC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90E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</w:t>
      </w:r>
      <w:r w:rsidR="00D130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</w:t>
      </w:r>
      <w:r w:rsidRPr="00790E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тическое планирование.</w:t>
      </w:r>
    </w:p>
    <w:p w:rsidR="00790ECD" w:rsidRPr="00790ECD" w:rsidRDefault="00790ECD" w:rsidP="00790E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7"/>
        <w:gridCol w:w="3708"/>
        <w:gridCol w:w="3202"/>
      </w:tblGrid>
      <w:tr w:rsidR="00790ECD" w:rsidRPr="00790ECD" w:rsidTr="00103CD8">
        <w:trPr>
          <w:trHeight w:val="597"/>
          <w:tblCellSpacing w:w="0" w:type="dxa"/>
        </w:trPr>
        <w:tc>
          <w:tcPr>
            <w:tcW w:w="977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8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звание раздела </w:t>
            </w:r>
          </w:p>
        </w:tc>
        <w:tc>
          <w:tcPr>
            <w:tcW w:w="3202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личество часов</w:t>
            </w:r>
          </w:p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ECD" w:rsidRPr="00790ECD" w:rsidTr="00103CD8">
        <w:trPr>
          <w:trHeight w:val="281"/>
          <w:tblCellSpacing w:w="0" w:type="dxa"/>
        </w:trPr>
        <w:tc>
          <w:tcPr>
            <w:tcW w:w="977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войства живых организмов.</w:t>
            </w:r>
          </w:p>
        </w:tc>
        <w:tc>
          <w:tcPr>
            <w:tcW w:w="3202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790ECD" w:rsidRPr="00790ECD" w:rsidTr="00103CD8">
        <w:trPr>
          <w:trHeight w:val="281"/>
          <w:tblCellSpacing w:w="0" w:type="dxa"/>
        </w:trPr>
        <w:tc>
          <w:tcPr>
            <w:tcW w:w="977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8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организмов.</w:t>
            </w:r>
          </w:p>
        </w:tc>
        <w:tc>
          <w:tcPr>
            <w:tcW w:w="3202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790ECD" w:rsidRPr="00790ECD" w:rsidTr="00103CD8">
        <w:trPr>
          <w:trHeight w:val="298"/>
          <w:tblCellSpacing w:w="0" w:type="dxa"/>
        </w:trPr>
        <w:tc>
          <w:tcPr>
            <w:tcW w:w="977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8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3202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ECD" w:rsidRPr="00790ECD" w:rsidTr="00103CD8">
        <w:trPr>
          <w:trHeight w:val="281"/>
          <w:tblCellSpacing w:w="0" w:type="dxa"/>
        </w:trPr>
        <w:tc>
          <w:tcPr>
            <w:tcW w:w="977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02" w:type="dxa"/>
          </w:tcPr>
          <w:p w:rsidR="00790ECD" w:rsidRPr="00790ECD" w:rsidRDefault="00790ECD" w:rsidP="00790E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90ECD" w:rsidRDefault="00790ECD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D13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D13059">
      <w:pPr>
        <w:tabs>
          <w:tab w:val="left" w:pos="392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3059" w:rsidRPr="00D13059" w:rsidRDefault="00D13059" w:rsidP="00D130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D1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proofErr w:type="gramStart"/>
      <w:r w:rsidRPr="00D1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D1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планирование</w:t>
      </w:r>
    </w:p>
    <w:p w:rsidR="00D13059" w:rsidRPr="00D13059" w:rsidRDefault="00D13059" w:rsidP="00D13059">
      <w:pPr>
        <w:tabs>
          <w:tab w:val="left" w:pos="392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8167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1374"/>
        <w:gridCol w:w="1872"/>
        <w:gridCol w:w="2387"/>
        <w:gridCol w:w="1862"/>
        <w:gridCol w:w="1896"/>
        <w:gridCol w:w="1648"/>
        <w:gridCol w:w="1927"/>
        <w:gridCol w:w="216"/>
        <w:gridCol w:w="2484"/>
      </w:tblGrid>
      <w:tr w:rsidR="00D13059" w:rsidRPr="00D13059" w:rsidTr="00D13059">
        <w:tc>
          <w:tcPr>
            <w:tcW w:w="468" w:type="dxa"/>
            <w:vMerge w:val="restart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темы, термины и понятия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чебной деятельности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8171" w:type="dxa"/>
            <w:gridSpan w:val="5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59" w:rsidRPr="00D13059" w:rsidTr="00D13059">
        <w:tc>
          <w:tcPr>
            <w:tcW w:w="468" w:type="dxa"/>
            <w:vMerge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Раздел 1. Строение и свойства живых организмов (9 часов)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Тема 1.1.Строение растительной и животной клеток. Клетка - живая система. (3 часа)</w:t>
            </w:r>
          </w:p>
        </w:tc>
      </w:tr>
      <w:tr w:rsidR="00D13059" w:rsidRPr="00D13059" w:rsidTr="00D13059">
        <w:trPr>
          <w:trHeight w:val="6651"/>
        </w:trPr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 живых организмов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клеток.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ганизмов. Основные свойства живых организмов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вещества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. Органические вещества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ых признаков биологических объектов и процессов.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имических элементов в клетке. Вода, другие неорганические вещества, их роль в жизнедеятельности клеток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вещества: белки, жиры, углеводы, нуклеиновые кислоты, их роль в клетке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основные признаки живого, называют основные отличия живого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ивого.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- поиск и открытие нового способа действия. Вводный урок.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Структурируют знания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сновные элементы и группы веществ, входящих в состав клетки. Сравнивают химический состав тел живой и неживой природы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и последовательность действий.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сновную и второстепенную информацию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оль органических и неорганических веществ в жизни живых организмов. Работают с учебником (текстом и иллюстрациями)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цели и функции участников, способы взаимодействия. Планируют общие способы работы.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. Умеют слушать и слышать друг друга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растительной клетки. Клетка элементарная частица живого.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 – элементарная единица живого. Безъядерные и ядерные клетки. Строение и функции ядра, цитоплазмы и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органоидов. Хромосомы, их значение. Гомологичные хромосомы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астных задач - осмысление, конкретизация и отработка нового способа действия при решении задач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основные признаки строения клетки. Называют основные органоиды клетки и описывают их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 (текстом и иллюстрациями)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. Устанавливают причинно-следственные связи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животной  клетки. Строение и функции органоидов клетки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растительной и животной клеток.  Вирусы – неклеточная форма жизни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1. Строение клеток живых организмов (на готовых микропрепаратах)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самостоятельной работы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на таблицах и микропрепаратах органоиды клетки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Тема 1.2. Ткани растений и животных. (2 часа)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и растений. 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ь. Клеточные элементы и межклеточное вещество. Типы тканей растений, их многообразие, значение, особенности строения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е «ткань». Распознают основные группы клеток. Устанавливают связь между строением и функциями клеток тканей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целое из частей, самостоятельно достраивая, восполняя недостающие компоненты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ют причинно-следственные связи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. Самостоятельно формулируют познавательную цель и строят действия в соответствии с ней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. Умеют слушать и слышать друг друга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животных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каней животных организмов, их строение и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ная работа № 2. Ткани живых организмов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решение учебной задачи, открыти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 способа действий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уют основные функции тканей.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ют и сравнивают строение различных групп тканей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основные  характеристики объектов.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 достигнутый  результат.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стремление устанавливать доверительны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, взаимопонимание. 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Тема 1.3. Органы и системы органов.(4 часа)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цветковых растений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. Органы цветкового растения.  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оценивание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е «орган»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для решения учебных задач операции  анализа, синтеза, сравнении и классификации.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пособ и результат своих действий с заданным эталоном, обнаруживают отклонения и отличия от эталона.  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ют общие способы работы.   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т интерес при работе с микроскопом.</w:t>
            </w:r>
          </w:p>
        </w:tc>
      </w:tr>
      <w:tr w:rsidR="00D13059" w:rsidRPr="00D13059" w:rsidTr="00D13059">
        <w:trPr>
          <w:trHeight w:val="839"/>
        </w:trPr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животных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рганов животных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самостоятельной работы.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3 Распознавание органов у растений и животных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связь между строением и функциями органов.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основные системы органов животных и называют составляющие их органы. Обосновывают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и систем органов в организме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целое из частей, самостоятельно достраивая, восполняя недостающие компоненты. Осуществляют поиск и выделение необходимой информации. Выделяют и формулируют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цель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, осознают качество и уровень усвоения. Оценивают  достигнутый  результат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и сравнивать разные точки зрения, прежде чем принимать решение и делать выбор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D13059" w:rsidRPr="00D13059" w:rsidTr="00D13059">
        <w:tc>
          <w:tcPr>
            <w:tcW w:w="13500" w:type="dxa"/>
            <w:gridSpan w:val="9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Раздел 2.Жизнедеятельность организмов (23 часа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Тема 2.1. Питание и пищеварение.  (3 часа).</w:t>
            </w:r>
          </w:p>
        </w:tc>
      </w:tr>
      <w:tr w:rsidR="00D13059" w:rsidRPr="00D13059" w:rsidTr="00D13059">
        <w:trPr>
          <w:trHeight w:val="1266"/>
        </w:trPr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растений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 и его значение в жизни растений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онятия «питание». Особенности питания растительного организма. Почвенное питание.  Воздушное питание (фотосинтез)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учебной задачи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питание», «пищеварение». Особенности питания растений.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оиск и выделение необходимой информации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ывают сущность воздушного и почвенного питания растений. Обосновывают биологическую роль зелёных растений в природе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для решения учебных задач операции  анализа, синтеза, сравнении и классификации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т коррективы и дополнения в способ своих действий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экологическое сознание   и позитивное отношение к органическому миру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к обсуждению разных точек зрения и выработке общей (групповой) позиции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пищеварение  животных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итания животных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зных способов и форм действия, оценки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тип питания животных. Характеризуют основные отделы пищеварительной системы животных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водить следствия из имеющихся в условии задачи данных. Умеют заменять термины определениями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 используют речевые средства для дискуссии и аргументации своей позиции. Интересуются чужим мнением и высказывают свое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устойчивый познавательный интерес.</w:t>
            </w:r>
          </w:p>
        </w:tc>
      </w:tr>
      <w:tr w:rsidR="00D13059" w:rsidRPr="00D13059" w:rsidTr="00D13059">
        <w:tc>
          <w:tcPr>
            <w:tcW w:w="46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 у разных групп живых организмов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оядные животные, хищники, </w:t>
            </w:r>
            <w:proofErr w:type="spell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поеды</w:t>
            </w:r>
            <w:proofErr w:type="spell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имбионты, паразиты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связь системы органов между собой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количественные характеристики объектов, заданные словами. Осуществляют для решения учебных задач операции  анализа, синтеза, сравнении и классификации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ют общие способы работы. 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Тема 2.2. Дыхание.  (2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  растений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дыхания. Роль кислорода в процессе расщепления органических веществ и освобождения энергии. Типы дыхания. Клеточное дыхание. Дыхание растений. Роль устьиц и чечевичек в процессе дыхания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й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применение ЗУН и СУД. Коррекция знаний и способов действий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ущность процесса дыхания. Сравнивают процессы фотосинтеза и дыхания. Называют органы, участвующие в процессе дыхания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ят речевые высказывания в устной и письменной форме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 Оценивают  достигнутый  результат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. Развивают умение интегрироваться в группу сверстников и строить продуктивное взаимодействи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ны к выполнению моральных норм в отношении взрослых и сверстников в школе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животных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животных. Органы дыхания животных организмов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типы дыхания у животных. Приводят примеры животных и называют их тип дыхания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связи, делают обобщения, выводы. 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. Оценивают  достигнутый  результат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екватное межличностное восприяти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ести диалог на основе равноправных отношений и взаимного уважения.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полнению прав и обязанностей ученика.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Тема 2.3. Передвижение веществ в организме. (2 часа)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веществ в растительном  организме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самостоятельной работы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и описывают проводящие ткани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органы растений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ыводить следствия из имеющихся в условии задачи данных. Выделяют и формулируют познавательную цель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план и последовательность действий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веществ в животном 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е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переноса  веществ в организмах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. Кровеносная система, её строение, функции. </w:t>
            </w:r>
            <w:proofErr w:type="spell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мфа</w:t>
            </w:r>
            <w:proofErr w:type="spell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вь и её составные части (плазма, клетки крови)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результатов самостоятельной работы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решение учебной задачи, открыти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способа действий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вают роль кровеносной системы у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 организмов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ют взаимосвязь кровеносной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с дыхательной системой и органами кровообращения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уют знания. Строят логические цепи рассуждений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осознают то, что уже усвоено и что еще подлежит усвоению, осознают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и уровень усвоения.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Тема 2.4. Выделение  (2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 растений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ыделения в процессе жизнедеятельности организмов, продукты выделения у растений и грибов. Выделение у растений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ыделения в процессе жизнедеятельности организмов, продукты выделения у растений и грибов. Выделение у растений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оценивание - предъявление результатов освоения способа действия и его применения в конкретных ситуациях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ют существенные признаки процесса выделения. Выявляют особенности выделения у растений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. Осуществляют поиск и выделение необходимой информации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. Предвосхищают результат и уровень усвоения (какой будет результат?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 животных. Обмен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 и энергии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ыделения в процессе жизнедеятельности организмов, продукты выделения у животных. Выделение у животных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примеры выделительных систем животных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оиск и выделение необходимой информации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навыки обучения.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Тема 2.5. Опорные системы. (2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истемы животных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порных систем в жизни организмов.  Опорные системы животных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самостоятельной работы. 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 4 Разнообразие опорных систем животных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строение опорных систем растений и животных. Выявляют признаки опорных систем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к обсуждению разных точек зрения и выработке общей (групповой) позиции. Составляют план и последовательность действи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ести диалог на основе равноправных отношений и взаимного уважения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истемы растений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системы растений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и способов действий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значение опорных систем для живых организмов.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. Строят логические цепи рассуждений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о решают конфликты</w:t>
            </w:r>
          </w:p>
        </w:tc>
      </w:tr>
      <w:tr w:rsidR="00D13059" w:rsidRPr="00D13059" w:rsidTr="00D13059">
        <w:trPr>
          <w:trHeight w:val="422"/>
        </w:trPr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Тема 2.6.Движение. (2 часа).</w:t>
            </w:r>
          </w:p>
        </w:tc>
      </w:tr>
      <w:tr w:rsidR="00D13059" w:rsidRPr="00D13059" w:rsidTr="00D13059">
        <w:trPr>
          <w:trHeight w:val="1250"/>
        </w:trPr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как важнейшая особенность животных организмов. Значение двигательной активности. Механизмы, обеспечивающие движение живых организмов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самостоятельной работы.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№5 Передвижение инфузории - туфельки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и характеризуют способы движения животных. Приводят примеры. Объясняют роль движения в жизни живых организмов. Сравнивают способы движения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собой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познавательную цель, сохраняют ее при выполнении учебных действий, регулируют весь процесс их выполнения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ценности здорового и безопасного образа жизни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живых организмов: движение, их проявления у растений и животных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, обеспечивающие движение живых организмов. Двигательные реакции растений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6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щение дождевого червя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ят доказательства наличия двигательной активности у растений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взаимосвязь между средой обитания и способами передвижения организма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чают свой способ действия с эталоном. Вносят коррективы и дополнения в составленные планы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Тема 2.7. Регуляция процессов Жизнедеятельности.  (3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процессов жизнедеятельности. Раздражимость.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ь организма и её связь с окружающей средой. Регуляция процессов жизнедеятельности организмов. Нервная система, особенности строения. Рефлекс, инстинкт. 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оценивание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части регуляторных систем. Объясняют рефлекторный характер деятельности нервной системы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объект, выделяя существенные и несущественные признаки. Определяют основную и второстепенную информацию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 основы здорового образа жизни и </w:t>
            </w:r>
            <w:proofErr w:type="spell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кринная система.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. Её роль в регуляции процессов жизнедеятельности. Железы внутренней секреции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нервную и эндокринную системы, объясняют их роль в регуляции процессов жизнедеятельности организмов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формулируют проблему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сновы социально-критического мышления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процессов жизнедеятельности у растений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ые вещества растений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ое оценивание -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примеры проявления реакций растений на изменения в окружающей среде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ют общие способы работы. Определяют цели и функции участников, способы взаимодействия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ести диалог на основе равноправных отношений и взаимного уважения. Готовность и способность к выполнению прав и обязанностей ученика. 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Тема 2.8. Размножение. (3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его виды. Бесполое размножение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значение размножения. Виды размножения. Бесполое размножение. Споры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различий между исходными фактами и гипотезами для их объяснения,  овладение универсальными учебными действиями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для решения учебных задач операции  анализа, синтеза, сравнении и классификации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коррективы и дополнения в составленные планы. Оценивают  достигнутый  результат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конструктивно разрешать конфликты. Умение вести диалог на основе равноправных отношений и взаимного уважения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змножения. Половые клетки. Оплодотворение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 семенами. Цветок как орган полового размножения. Опыление. Двойное оплодотворение. Образование плодов и семян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азных способов и форм действия оценки. </w:t>
            </w: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 работа № 7 Вегетативное размножение комнатных растений.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роль размножения в жизни растений. Выявляют особенности полового  размножения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й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и описывают части цветка, указывают их значение.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связи, делают обобщения, выводы. Умеют выбирать смысловые единицы текста и устанавливать отношения между ними. Структурируют знания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екватное межличностное восприятие. Умеют слушать и слышать друг друга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 животных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лового размножения животных. Органы размножения. Половые клетки. Оплодотворение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роль размножения в жизни живых организмов. Определяют преимущества полового размножения перед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лым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формулируют познавательную цель. Выполняют учебно-познавательные действия в материализованной и умственной форме. Определяют основную и второстепенную информацию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основы здорового образа жизни и </w:t>
            </w:r>
            <w:proofErr w:type="spell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.  Формируют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обучению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Тема 2.9. Рост и развитие. (3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растений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растений. Индивидуальное развитие. Распространение плодов и семян. Условия прорастания семян. Питание и рост проростков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. Распространение плодов и семян. Условия прорастания семян. Питание и рост проростков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и способов действий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особенности роста и развития растения. Характеризуют этапы индивидуального развития растений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. Строят логические цепи рассуждений. Устанавливают причинно-следственные связи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 Предвосхищают результат и уровень усвоения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стремление устанавливать доверительные отношения взаимопонимания. Умеют слушать и слышать друг друга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животных организмов.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родыша (на примере ланцетника). Постэмбриональное развитие животных.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. Представление результатов самостоятельной работы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и способов действий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ют прямое и непрямое развитие животных. Проводят наблюдения за ростом и развитием организмов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и уровень усвоения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представлять конкретное содержание и сообщать его в письменной и устной форме. Интересуются чужим мнением и высказывают свое. 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непрямое развитие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непрямое развитие. Стадии развития Лабораторная  работа № 16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е и непрямое развитие насекомых (на коллекционном материале).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Лабораторная  работа № 8 Прямое и непрямое развитие насекомых.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т особенности развития животных.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задачу на основе соотнесения того, что уже известно и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о, и того, что еще неизвестно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переводить конфликтную ситуацию в логический план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навыки обучения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13059" w:rsidRPr="00D13059" w:rsidTr="00D13059">
        <w:trPr>
          <w:trHeight w:val="172"/>
        </w:trPr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Тема 2.10. Организм как единое целое. (1 час).</w:t>
            </w:r>
          </w:p>
        </w:tc>
      </w:tr>
      <w:tr w:rsidR="00D13059" w:rsidRPr="00D13059" w:rsidTr="00D13059">
        <w:trPr>
          <w:trHeight w:val="172"/>
        </w:trPr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растений как 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.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клеток, тканей и органов в организме растений. Растения и окружающая среда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 и способов действий. Обобщение и систематизация знаний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единицы строения живых организмов (клеток, тканей, органов). 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основания и критерии для сравнения,  классификации объектов. 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92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вести диалог на основе равноправных отношений и взаимного уважения. </w:t>
            </w:r>
          </w:p>
        </w:tc>
      </w:tr>
      <w:tr w:rsidR="00D13059" w:rsidRPr="00D13059" w:rsidTr="00D13059">
        <w:tc>
          <w:tcPr>
            <w:tcW w:w="16200" w:type="dxa"/>
            <w:gridSpan w:val="11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Резерв времени. (3 часа).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организмы. Строение животных и растений. Особенности жизнедеятельности живых организмов. Взаимодействие живых организмов со средой обитания</w:t>
            </w: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. Контроль и коррекция, работа над причинами ошибок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собенности строения растений и животных. Понимают взаимосвязь между внутренним строением органов и систем органов с выполняемыми функциями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основания и критерии для сравнения, классификации объектов. Структурируют знания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</w:t>
            </w: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ют качество и уровень усвоения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коммуникативную компетенцию в общении и сотрудничестве со сверстниками, учителями, в процессе учебной, общественной и другой деятельности</w:t>
            </w:r>
          </w:p>
        </w:tc>
      </w:tr>
      <w:tr w:rsidR="00D13059" w:rsidRPr="00D13059" w:rsidTr="00D13059">
        <w:tc>
          <w:tcPr>
            <w:tcW w:w="534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37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87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организмы. Строени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 и растений. Особенности жизнедеятельности живых организмов. Взаимодействие живых организмов со средой обитания</w:t>
            </w: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. Обобщение и систематизация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862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ют суть понятий и терминов.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особенности строения и жизнедеятельности растений и животных</w:t>
            </w:r>
          </w:p>
        </w:tc>
        <w:tc>
          <w:tcPr>
            <w:tcW w:w="1896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 и произвольно строят речевы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в устной и письменной форме. Строят логические цепи рассуждений</w:t>
            </w:r>
          </w:p>
        </w:tc>
        <w:tc>
          <w:tcPr>
            <w:tcW w:w="1648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ют качество и уровень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. Оценивают  достигнутый  результат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ют представлять конкретное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сообщать его в письменной и устной форме. Адекватно используют речевые средства для дискуссии и аргументации своей позиции</w:t>
            </w:r>
          </w:p>
        </w:tc>
        <w:tc>
          <w:tcPr>
            <w:tcW w:w="2484" w:type="dxa"/>
            <w:shd w:val="clear" w:color="auto" w:fill="auto"/>
          </w:tcPr>
          <w:p w:rsidR="00D13059" w:rsidRPr="00D13059" w:rsidRDefault="00D13059" w:rsidP="00D1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ы и способны к соблюдению норм и требований школьной </w:t>
            </w:r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  <w:proofErr w:type="gramEnd"/>
            <w:r w:rsidRPr="00D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вести диалог на основе равноправных отношений и взаимного уважения</w:t>
            </w:r>
          </w:p>
        </w:tc>
      </w:tr>
    </w:tbl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Pr="00D13059" w:rsidRDefault="00D13059" w:rsidP="00D13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059" w:rsidRPr="00D13059" w:rsidRDefault="00D13059" w:rsidP="00D13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059" w:rsidRPr="00790ECD" w:rsidRDefault="00D13059" w:rsidP="00790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790ECD" w:rsidRDefault="00790ECD">
      <w:pPr>
        <w:rPr>
          <w:rFonts w:ascii="Times New Roman" w:hAnsi="Times New Roman" w:cs="Times New Roman"/>
          <w:sz w:val="24"/>
          <w:szCs w:val="24"/>
        </w:rPr>
      </w:pPr>
    </w:p>
    <w:p w:rsidR="00FD217C" w:rsidRPr="00C525EC" w:rsidRDefault="00FD2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FD217C" w:rsidRPr="00C525EC" w:rsidSect="00C525E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525EC"/>
    <w:rsid w:val="00020C7D"/>
    <w:rsid w:val="000870FC"/>
    <w:rsid w:val="00413AE1"/>
    <w:rsid w:val="00705F1B"/>
    <w:rsid w:val="00790ECD"/>
    <w:rsid w:val="00AD775B"/>
    <w:rsid w:val="00C525EC"/>
    <w:rsid w:val="00D13059"/>
    <w:rsid w:val="00D27C1C"/>
    <w:rsid w:val="00D77999"/>
    <w:rsid w:val="00FD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800D-ADA1-48D2-9E36-96A9250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0-17T08:49:00Z</cp:lastPrinted>
  <dcterms:created xsi:type="dcterms:W3CDTF">2014-10-17T06:03:00Z</dcterms:created>
  <dcterms:modified xsi:type="dcterms:W3CDTF">2014-10-17T08:53:00Z</dcterms:modified>
</cp:coreProperties>
</file>